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49A0" w14:textId="3F73291E" w:rsidR="004C7CD2" w:rsidRDefault="004C7CD2" w:rsidP="004C7CD2">
      <w:pPr>
        <w:jc w:val="center"/>
        <w:rPr>
          <w:b/>
          <w:sz w:val="32"/>
          <w:szCs w:val="32"/>
          <w:lang w:val="fr-CA"/>
        </w:rPr>
      </w:pPr>
      <w:r w:rsidRPr="00504AE9">
        <w:rPr>
          <w:b/>
          <w:sz w:val="32"/>
          <w:szCs w:val="32"/>
          <w:lang w:val="fr-CA"/>
        </w:rPr>
        <w:t>Demande d’inspection sur place d’appareil et appareillages à co</w:t>
      </w:r>
      <w:bookmarkStart w:id="0" w:name="_GoBack"/>
      <w:bookmarkEnd w:id="0"/>
      <w:r w:rsidRPr="00504AE9">
        <w:rPr>
          <w:b/>
          <w:sz w:val="32"/>
          <w:szCs w:val="32"/>
          <w:lang w:val="fr-CA"/>
        </w:rPr>
        <w:t>mbustibles.</w:t>
      </w:r>
    </w:p>
    <w:p w14:paraId="2E0049A1" w14:textId="77777777" w:rsidR="004C7CD2" w:rsidRPr="00CB0D48" w:rsidRDefault="004C7CD2" w:rsidP="004C7CD2">
      <w:pPr>
        <w:jc w:val="center"/>
        <w:rPr>
          <w:b/>
          <w:sz w:val="28"/>
          <w:szCs w:val="28"/>
          <w:lang w:val="fr-CA"/>
        </w:rPr>
      </w:pPr>
      <w:r w:rsidRPr="00CB0D48">
        <w:rPr>
          <w:b/>
          <w:sz w:val="28"/>
          <w:szCs w:val="28"/>
          <w:lang w:val="fr-CA"/>
        </w:rPr>
        <w:t>Selon le programme d’accréditation du Conseil Canadien des Normes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238"/>
        <w:gridCol w:w="5105"/>
      </w:tblGrid>
      <w:tr w:rsidR="004C7CD2" w:rsidRPr="00A557A1" w14:paraId="2E0049A3" w14:textId="77777777" w:rsidTr="00CE28DB">
        <w:tc>
          <w:tcPr>
            <w:tcW w:w="10343" w:type="dxa"/>
            <w:gridSpan w:val="2"/>
          </w:tcPr>
          <w:p w14:paraId="2E0049A2" w14:textId="7970CEA9" w:rsidR="004C7CD2" w:rsidRPr="00A557A1" w:rsidRDefault="004C7CD2">
            <w:pPr>
              <w:rPr>
                <w:b/>
                <w:sz w:val="24"/>
                <w:szCs w:val="24"/>
                <w:lang w:val="fr-CA"/>
              </w:rPr>
            </w:pPr>
            <w:r w:rsidRPr="00A557A1">
              <w:rPr>
                <w:b/>
                <w:sz w:val="24"/>
                <w:szCs w:val="24"/>
                <w:lang w:val="fr-CA"/>
              </w:rPr>
              <w:t>D</w:t>
            </w:r>
            <w:r w:rsidR="0031173C" w:rsidRPr="00A557A1">
              <w:rPr>
                <w:b/>
                <w:sz w:val="24"/>
                <w:szCs w:val="24"/>
                <w:lang w:val="fr-CA"/>
              </w:rPr>
              <w:t>emandeur</w:t>
            </w:r>
            <w:r w:rsidR="001B1FDB">
              <w:rPr>
                <w:b/>
                <w:sz w:val="24"/>
                <w:szCs w:val="24"/>
                <w:lang w:val="fr-CA"/>
              </w:rPr>
              <w:t xml:space="preserve"> </w:t>
            </w:r>
            <w:r w:rsidR="001B1FDB" w:rsidRPr="001B1FDB">
              <w:rPr>
                <w:b/>
                <w:sz w:val="16"/>
                <w:szCs w:val="16"/>
                <w:lang w:val="fr-CA"/>
              </w:rPr>
              <w:t>(PAYEUR)</w:t>
            </w:r>
          </w:p>
        </w:tc>
      </w:tr>
      <w:tr w:rsidR="00355EEE" w:rsidRPr="00A557A1" w14:paraId="2E0049A6" w14:textId="77777777" w:rsidTr="000D1C09">
        <w:tc>
          <w:tcPr>
            <w:tcW w:w="5238" w:type="dxa"/>
          </w:tcPr>
          <w:p w14:paraId="2E0049A4" w14:textId="77777777" w:rsidR="00355EEE" w:rsidRPr="00A557A1" w:rsidRDefault="00355EEE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2E0049A5" w14:textId="77777777" w:rsidR="00355EEE" w:rsidRPr="00A557A1" w:rsidRDefault="00355EEE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A557A1" w14:paraId="2E0049A9" w14:textId="77777777" w:rsidTr="00512CE7">
        <w:tc>
          <w:tcPr>
            <w:tcW w:w="5238" w:type="dxa"/>
          </w:tcPr>
          <w:p w14:paraId="2E0049A7" w14:textId="77777777" w:rsidR="00355EEE" w:rsidRPr="00A557A1" w:rsidRDefault="00355EEE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2E0049A8" w14:textId="77777777" w:rsidR="00355EEE" w:rsidRPr="00A557A1" w:rsidRDefault="00355EEE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A557A1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A557A1">
              <w:rPr>
                <w:sz w:val="24"/>
                <w:szCs w:val="24"/>
                <w:lang w:val="fr-CA"/>
              </w:rPr>
              <w:t>. :</w:t>
            </w:r>
          </w:p>
        </w:tc>
      </w:tr>
      <w:tr w:rsidR="00355EEE" w:rsidRPr="00A557A1" w14:paraId="2E0049AC" w14:textId="77777777" w:rsidTr="00106EF2">
        <w:tc>
          <w:tcPr>
            <w:tcW w:w="5238" w:type="dxa"/>
          </w:tcPr>
          <w:p w14:paraId="2E0049AA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2E0049AB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A557A1" w14:paraId="2E0049AF" w14:textId="77777777" w:rsidTr="008D1B88">
        <w:tc>
          <w:tcPr>
            <w:tcW w:w="5238" w:type="dxa"/>
          </w:tcPr>
          <w:p w14:paraId="2E0049AD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2E0049AE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1173C" w:rsidRPr="00A557A1" w14:paraId="2E0049B1" w14:textId="77777777" w:rsidTr="00CE28DB">
        <w:tc>
          <w:tcPr>
            <w:tcW w:w="10343" w:type="dxa"/>
            <w:gridSpan w:val="2"/>
          </w:tcPr>
          <w:p w14:paraId="2E0049B0" w14:textId="77777777" w:rsidR="0031173C" w:rsidRPr="00A557A1" w:rsidRDefault="0031173C" w:rsidP="00135699">
            <w:pPr>
              <w:rPr>
                <w:b/>
                <w:sz w:val="24"/>
                <w:szCs w:val="24"/>
                <w:lang w:val="fr-CA"/>
              </w:rPr>
            </w:pPr>
            <w:r w:rsidRPr="00A557A1">
              <w:rPr>
                <w:b/>
                <w:sz w:val="24"/>
                <w:szCs w:val="24"/>
                <w:lang w:val="fr-CA"/>
              </w:rPr>
              <w:t xml:space="preserve">Représentent technique </w:t>
            </w:r>
            <w:r w:rsidRPr="00604A2C">
              <w:rPr>
                <w:b/>
                <w:sz w:val="16"/>
                <w:szCs w:val="16"/>
                <w:lang w:val="fr-CA"/>
              </w:rPr>
              <w:t>(si différent du demandeur)</w:t>
            </w:r>
          </w:p>
        </w:tc>
      </w:tr>
      <w:tr w:rsidR="00355EEE" w:rsidRPr="00A557A1" w14:paraId="2E0049B4" w14:textId="77777777" w:rsidTr="0080145A">
        <w:tc>
          <w:tcPr>
            <w:tcW w:w="5238" w:type="dxa"/>
          </w:tcPr>
          <w:p w14:paraId="2E0049B2" w14:textId="77777777" w:rsidR="00355EEE" w:rsidRPr="00A557A1" w:rsidRDefault="00355EEE" w:rsidP="00135699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2E0049B3" w14:textId="77777777" w:rsidR="00355EEE" w:rsidRPr="00A557A1" w:rsidRDefault="00355EEE" w:rsidP="00135699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ntact :</w:t>
            </w:r>
          </w:p>
        </w:tc>
      </w:tr>
      <w:tr w:rsidR="00355EEE" w:rsidRPr="00A557A1" w14:paraId="2E0049B7" w14:textId="77777777" w:rsidTr="00B54D37">
        <w:tc>
          <w:tcPr>
            <w:tcW w:w="5238" w:type="dxa"/>
          </w:tcPr>
          <w:p w14:paraId="2E0049B5" w14:textId="77777777" w:rsidR="00355EEE" w:rsidRPr="00A557A1" w:rsidRDefault="00355EEE" w:rsidP="0031173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2E0049B6" w14:textId="77777777" w:rsidR="00355EEE" w:rsidRPr="00A557A1" w:rsidRDefault="00355EEE" w:rsidP="0031173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A557A1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A557A1">
              <w:rPr>
                <w:sz w:val="24"/>
                <w:szCs w:val="24"/>
                <w:lang w:val="fr-CA"/>
              </w:rPr>
              <w:t>. :</w:t>
            </w:r>
          </w:p>
        </w:tc>
      </w:tr>
      <w:tr w:rsidR="00CE28DB" w:rsidRPr="00A557A1" w14:paraId="2E0049B9" w14:textId="77777777" w:rsidTr="00CE28DB">
        <w:tc>
          <w:tcPr>
            <w:tcW w:w="10343" w:type="dxa"/>
            <w:gridSpan w:val="2"/>
          </w:tcPr>
          <w:p w14:paraId="2E0049B8" w14:textId="77777777" w:rsidR="00CE28DB" w:rsidRPr="00A557A1" w:rsidRDefault="00CE28DB" w:rsidP="00CE28DB">
            <w:pPr>
              <w:rPr>
                <w:b/>
                <w:sz w:val="24"/>
                <w:szCs w:val="24"/>
                <w:lang w:val="fr-CA"/>
              </w:rPr>
            </w:pPr>
            <w:r w:rsidRPr="00A557A1">
              <w:rPr>
                <w:b/>
                <w:sz w:val="24"/>
                <w:szCs w:val="24"/>
                <w:lang w:val="fr-CA"/>
              </w:rPr>
              <w:t xml:space="preserve">Adresse de facturation </w:t>
            </w:r>
            <w:r w:rsidRPr="00604A2C">
              <w:rPr>
                <w:b/>
                <w:sz w:val="16"/>
                <w:szCs w:val="16"/>
                <w:lang w:val="fr-CA"/>
              </w:rPr>
              <w:t>(si différente)</w:t>
            </w:r>
            <w:r w:rsidRPr="00A557A1">
              <w:rPr>
                <w:b/>
                <w:sz w:val="24"/>
                <w:szCs w:val="24"/>
                <w:lang w:val="fr-CA"/>
              </w:rPr>
              <w:t xml:space="preserve"> / Aucune tierce partie payeuse ne sera acceptée.</w:t>
            </w:r>
          </w:p>
        </w:tc>
      </w:tr>
      <w:tr w:rsidR="00355EEE" w:rsidRPr="00A557A1" w14:paraId="2E0049BC" w14:textId="77777777" w:rsidTr="00376BEA">
        <w:tc>
          <w:tcPr>
            <w:tcW w:w="5238" w:type="dxa"/>
          </w:tcPr>
          <w:p w14:paraId="2E0049BA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2E0049BB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A557A1" w14:paraId="2E0049BF" w14:textId="77777777" w:rsidTr="00AB53F9">
        <w:tc>
          <w:tcPr>
            <w:tcW w:w="5238" w:type="dxa"/>
          </w:tcPr>
          <w:p w14:paraId="2E0049BD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2E0049BE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A557A1" w14:paraId="2E0049C2" w14:textId="77777777" w:rsidTr="00EA27F1">
        <w:tc>
          <w:tcPr>
            <w:tcW w:w="5238" w:type="dxa"/>
          </w:tcPr>
          <w:p w14:paraId="2E0049C0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2E0049C1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55EEE" w:rsidRPr="00A557A1" w14:paraId="2E0049C5" w14:textId="77777777" w:rsidTr="00765551">
        <w:tc>
          <w:tcPr>
            <w:tcW w:w="5238" w:type="dxa"/>
          </w:tcPr>
          <w:p w14:paraId="2E0049C3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2E0049C4" w14:textId="77777777" w:rsidR="00355EEE" w:rsidRPr="00A557A1" w:rsidRDefault="00355EEE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A557A1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A557A1">
              <w:rPr>
                <w:sz w:val="24"/>
                <w:szCs w:val="24"/>
                <w:lang w:val="fr-CA"/>
              </w:rPr>
              <w:t>. :</w:t>
            </w:r>
          </w:p>
        </w:tc>
      </w:tr>
      <w:tr w:rsidR="0010638C" w:rsidRPr="00A557A1" w14:paraId="2E0049C7" w14:textId="77777777" w:rsidTr="001D10AA">
        <w:tc>
          <w:tcPr>
            <w:tcW w:w="10343" w:type="dxa"/>
            <w:gridSpan w:val="2"/>
          </w:tcPr>
          <w:p w14:paraId="2E0049C6" w14:textId="77777777" w:rsidR="0010638C" w:rsidRPr="00A557A1" w:rsidRDefault="0010638C" w:rsidP="00CE28DB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b/>
                <w:sz w:val="24"/>
                <w:szCs w:val="24"/>
                <w:lang w:val="fr-CA"/>
              </w:rPr>
              <w:t>Lieu de l’inspection</w:t>
            </w:r>
          </w:p>
        </w:tc>
      </w:tr>
      <w:tr w:rsidR="00355EEE" w:rsidRPr="00A557A1" w14:paraId="2E0049CA" w14:textId="77777777" w:rsidTr="00331EE6">
        <w:tc>
          <w:tcPr>
            <w:tcW w:w="5238" w:type="dxa"/>
          </w:tcPr>
          <w:p w14:paraId="2E0049C8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2E0049C9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A557A1" w14:paraId="2E0049CD" w14:textId="77777777" w:rsidTr="00F5733B">
        <w:tc>
          <w:tcPr>
            <w:tcW w:w="5238" w:type="dxa"/>
          </w:tcPr>
          <w:p w14:paraId="2E0049CB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2E0049CC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A557A1" w14:paraId="2E0049D0" w14:textId="77777777" w:rsidTr="003E761B">
        <w:tc>
          <w:tcPr>
            <w:tcW w:w="5238" w:type="dxa"/>
          </w:tcPr>
          <w:p w14:paraId="2E0049CE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2E0049CF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55EEE" w:rsidRPr="00A557A1" w14:paraId="2E0049D3" w14:textId="77777777" w:rsidTr="00086D09">
        <w:tc>
          <w:tcPr>
            <w:tcW w:w="5238" w:type="dxa"/>
          </w:tcPr>
          <w:p w14:paraId="2E0049D1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2E0049D2" w14:textId="77777777" w:rsidR="00355EEE" w:rsidRPr="00A557A1" w:rsidRDefault="00355EEE" w:rsidP="0010638C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A557A1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A557A1">
              <w:rPr>
                <w:sz w:val="24"/>
                <w:szCs w:val="24"/>
                <w:lang w:val="fr-CA"/>
              </w:rPr>
              <w:t>. :</w:t>
            </w:r>
          </w:p>
        </w:tc>
      </w:tr>
    </w:tbl>
    <w:p w14:paraId="2E0049D4" w14:textId="6F46315D" w:rsidR="00AD6114" w:rsidRPr="00A557A1" w:rsidRDefault="00FB212A" w:rsidP="00FB212A">
      <w:pPr>
        <w:tabs>
          <w:tab w:val="left" w:pos="915"/>
        </w:tabs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5"/>
        <w:gridCol w:w="3396"/>
        <w:gridCol w:w="3505"/>
      </w:tblGrid>
      <w:tr w:rsidR="0010638C" w:rsidRPr="00A557A1" w14:paraId="2E0049D6" w14:textId="77777777" w:rsidTr="006012DD">
        <w:tc>
          <w:tcPr>
            <w:tcW w:w="10456" w:type="dxa"/>
            <w:gridSpan w:val="3"/>
          </w:tcPr>
          <w:p w14:paraId="2E0049D5" w14:textId="77777777" w:rsidR="0010638C" w:rsidRPr="00A557A1" w:rsidRDefault="0010638C">
            <w:pPr>
              <w:rPr>
                <w:b/>
                <w:sz w:val="24"/>
                <w:szCs w:val="24"/>
                <w:lang w:val="fr-CA"/>
              </w:rPr>
            </w:pPr>
            <w:r w:rsidRPr="00A557A1">
              <w:rPr>
                <w:b/>
                <w:sz w:val="24"/>
                <w:szCs w:val="24"/>
                <w:lang w:val="fr-CA"/>
              </w:rPr>
              <w:t>Renseignement sur l’installation</w:t>
            </w:r>
            <w:r w:rsidR="00356564" w:rsidRPr="00A557A1">
              <w:rPr>
                <w:b/>
                <w:sz w:val="24"/>
                <w:szCs w:val="24"/>
                <w:lang w:val="fr-CA"/>
              </w:rPr>
              <w:t xml:space="preserve"> et l’appareil</w:t>
            </w:r>
          </w:p>
        </w:tc>
      </w:tr>
      <w:tr w:rsidR="001B3FC1" w:rsidRPr="00A557A1" w14:paraId="2E0049DA" w14:textId="77777777" w:rsidTr="0091672D">
        <w:trPr>
          <w:trHeight w:val="547"/>
        </w:trPr>
        <w:tc>
          <w:tcPr>
            <w:tcW w:w="3555" w:type="dxa"/>
          </w:tcPr>
          <w:p w14:paraId="2E0049D7" w14:textId="77777777" w:rsidR="001B3FC1" w:rsidRPr="00A557A1" w:rsidRDefault="001B3FC1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Manufacturier :</w:t>
            </w:r>
          </w:p>
        </w:tc>
        <w:tc>
          <w:tcPr>
            <w:tcW w:w="3396" w:type="dxa"/>
          </w:tcPr>
          <w:p w14:paraId="2E0049D8" w14:textId="2CAF9423" w:rsidR="001B3FC1" w:rsidRPr="00A557A1" w:rsidRDefault="001B3FC1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Mod</w:t>
            </w:r>
            <w:r w:rsidR="007A3D8B">
              <w:rPr>
                <w:sz w:val="24"/>
                <w:szCs w:val="24"/>
                <w:lang w:val="fr-CA"/>
              </w:rPr>
              <w:t>è</w:t>
            </w:r>
            <w:r w:rsidRPr="00A557A1">
              <w:rPr>
                <w:sz w:val="24"/>
                <w:szCs w:val="24"/>
                <w:lang w:val="fr-CA"/>
              </w:rPr>
              <w:t>l</w:t>
            </w:r>
            <w:r w:rsidR="007A3D8B">
              <w:rPr>
                <w:sz w:val="24"/>
                <w:szCs w:val="24"/>
                <w:lang w:val="fr-CA"/>
              </w:rPr>
              <w:t>e</w:t>
            </w:r>
            <w:r w:rsidRPr="00A557A1"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3505" w:type="dxa"/>
          </w:tcPr>
          <w:p w14:paraId="2E0049D9" w14:textId="77777777" w:rsidR="001B3FC1" w:rsidRPr="00A557A1" w:rsidRDefault="001B3FC1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Série :</w:t>
            </w:r>
          </w:p>
        </w:tc>
      </w:tr>
      <w:tr w:rsidR="00452242" w:rsidRPr="00A557A1" w14:paraId="2E0049DE" w14:textId="77777777" w:rsidTr="0091672D">
        <w:tc>
          <w:tcPr>
            <w:tcW w:w="3555" w:type="dxa"/>
          </w:tcPr>
          <w:p w14:paraId="2E0049DB" w14:textId="77777777" w:rsidR="00452242" w:rsidRPr="00A557A1" w:rsidRDefault="00452242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arburant(s) :</w:t>
            </w:r>
          </w:p>
        </w:tc>
        <w:tc>
          <w:tcPr>
            <w:tcW w:w="3396" w:type="dxa"/>
          </w:tcPr>
          <w:p w14:paraId="2E0049DC" w14:textId="77777777" w:rsidR="00452242" w:rsidRPr="00A557A1" w:rsidRDefault="001B3FC1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ression d’a</w:t>
            </w:r>
            <w:r w:rsidR="00452242" w:rsidRPr="00A557A1">
              <w:rPr>
                <w:sz w:val="24"/>
                <w:szCs w:val="24"/>
                <w:lang w:val="fr-CA"/>
              </w:rPr>
              <w:t>limentation (psi):</w:t>
            </w:r>
          </w:p>
        </w:tc>
        <w:tc>
          <w:tcPr>
            <w:tcW w:w="3505" w:type="dxa"/>
          </w:tcPr>
          <w:p w14:paraId="2E0049DD" w14:textId="77777777" w:rsidR="00452242" w:rsidRPr="00A557A1" w:rsidRDefault="00452242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</w:t>
            </w:r>
            <w:r w:rsidR="001B3FC1" w:rsidRPr="00A557A1">
              <w:rPr>
                <w:sz w:val="24"/>
                <w:szCs w:val="24"/>
                <w:lang w:val="fr-CA"/>
              </w:rPr>
              <w:t>ression</w:t>
            </w:r>
            <w:r w:rsidRPr="00A557A1">
              <w:rPr>
                <w:sz w:val="24"/>
                <w:szCs w:val="24"/>
                <w:lang w:val="fr-CA"/>
              </w:rPr>
              <w:t xml:space="preserve"> </w:t>
            </w:r>
            <w:r w:rsidR="008F24D8" w:rsidRPr="00A557A1">
              <w:rPr>
                <w:sz w:val="24"/>
                <w:szCs w:val="24"/>
                <w:lang w:val="fr-CA"/>
              </w:rPr>
              <w:t>après le</w:t>
            </w:r>
            <w:r w:rsidR="001B3FC1" w:rsidRPr="00A557A1">
              <w:rPr>
                <w:sz w:val="24"/>
                <w:szCs w:val="24"/>
                <w:lang w:val="fr-CA"/>
              </w:rPr>
              <w:t xml:space="preserve"> régulateur d’appareil</w:t>
            </w:r>
            <w:r w:rsidRPr="00A557A1">
              <w:rPr>
                <w:sz w:val="24"/>
                <w:szCs w:val="24"/>
                <w:lang w:val="fr-CA"/>
              </w:rPr>
              <w:t xml:space="preserve"> (psi) :</w:t>
            </w:r>
          </w:p>
        </w:tc>
      </w:tr>
      <w:tr w:rsidR="001B3FC1" w:rsidRPr="00A557A1" w14:paraId="2E0049E2" w14:textId="77777777" w:rsidTr="0091672D">
        <w:tc>
          <w:tcPr>
            <w:tcW w:w="3555" w:type="dxa"/>
            <w:tcBorders>
              <w:bottom w:val="single" w:sz="4" w:space="0" w:color="auto"/>
            </w:tcBorders>
          </w:tcPr>
          <w:p w14:paraId="2E0049DF" w14:textId="77777777" w:rsidR="001B3FC1" w:rsidRPr="00A557A1" w:rsidRDefault="001B3FC1" w:rsidP="001B3FC1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 xml:space="preserve">Pression </w:t>
            </w:r>
            <w:r w:rsidR="008F24D8" w:rsidRPr="00A557A1">
              <w:rPr>
                <w:sz w:val="24"/>
                <w:szCs w:val="24"/>
                <w:lang w:val="fr-CA"/>
              </w:rPr>
              <w:t xml:space="preserve">après le </w:t>
            </w:r>
            <w:r w:rsidRPr="00A557A1">
              <w:rPr>
                <w:sz w:val="24"/>
                <w:szCs w:val="24"/>
                <w:lang w:val="fr-CA"/>
              </w:rPr>
              <w:t>régulateur du pilot (psi) 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E0049E0" w14:textId="77777777" w:rsidR="001B3FC1" w:rsidRPr="00A557A1" w:rsidRDefault="001B3FC1" w:rsidP="001B3FC1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uissance du pilot MAX.(Btu/h) :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2E0049E1" w14:textId="77777777" w:rsidR="001B3FC1" w:rsidRPr="00A557A1" w:rsidRDefault="001B3FC1" w:rsidP="001B3FC1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uissance du principal MAX.(Btu/h) :</w:t>
            </w:r>
          </w:p>
        </w:tc>
      </w:tr>
      <w:tr w:rsidR="0091672D" w:rsidRPr="00A557A1" w14:paraId="2E0049E5" w14:textId="77777777" w:rsidTr="0091672D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5093F" w14:textId="4660BE04" w:rsidR="0091672D" w:rsidRPr="00A557A1" w:rsidRDefault="0091672D" w:rsidP="00C33BD2">
            <w:pPr>
              <w:tabs>
                <w:tab w:val="left" w:pos="3514"/>
              </w:tabs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Voltage (puissance) : _________ Voltage (</w:t>
            </w:r>
            <w:r w:rsidR="00855D24" w:rsidRPr="00A557A1">
              <w:rPr>
                <w:sz w:val="24"/>
                <w:szCs w:val="24"/>
                <w:lang w:val="fr-CA"/>
              </w:rPr>
              <w:t>contrôle)</w:t>
            </w:r>
            <w:proofErr w:type="gramStart"/>
            <w:r w:rsidR="00855D24" w:rsidRPr="00A557A1">
              <w:rPr>
                <w:sz w:val="24"/>
                <w:szCs w:val="24"/>
                <w:lang w:val="fr-CA"/>
              </w:rPr>
              <w:t xml:space="preserve"> :</w:t>
            </w:r>
            <w:r w:rsidRPr="00A557A1">
              <w:rPr>
                <w:sz w:val="24"/>
                <w:szCs w:val="24"/>
                <w:lang w:val="fr-CA"/>
              </w:rPr>
              <w:t>_</w:t>
            </w:r>
            <w:proofErr w:type="gramEnd"/>
            <w:r w:rsidRPr="00A557A1">
              <w:rPr>
                <w:sz w:val="24"/>
                <w:szCs w:val="24"/>
                <w:lang w:val="fr-CA"/>
              </w:rPr>
              <w:t>________</w:t>
            </w:r>
            <w:r>
              <w:rPr>
                <w:sz w:val="24"/>
                <w:szCs w:val="24"/>
                <w:lang w:val="fr-CA"/>
              </w:rPr>
              <w:t>_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9EE73" w14:textId="5301B6DD" w:rsidR="0091672D" w:rsidRDefault="0091672D" w:rsidP="00C33BD2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Ampère : _________</w:t>
            </w:r>
          </w:p>
          <w:p w14:paraId="13499B8C" w14:textId="0F3517A1" w:rsidR="0091672D" w:rsidRPr="00A557A1" w:rsidRDefault="0091672D" w:rsidP="00C33BD2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Ampère : _________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13FD1" w14:textId="6BE764E3" w:rsidR="0091672D" w:rsidRDefault="0091672D" w:rsidP="00C33BD2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Hertz : _________</w:t>
            </w:r>
          </w:p>
          <w:p w14:paraId="2E0049E4" w14:textId="5D4992E5" w:rsidR="0091672D" w:rsidRPr="00A557A1" w:rsidRDefault="0091672D" w:rsidP="00C33BD2">
            <w:pPr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Hertz : _________</w:t>
            </w:r>
          </w:p>
        </w:tc>
      </w:tr>
      <w:tr w:rsidR="00981947" w:rsidRPr="00A557A1" w14:paraId="69E656A5" w14:textId="77777777" w:rsidTr="0091672D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43BDF82B" w14:textId="6909901A" w:rsidR="00981947" w:rsidRPr="00A557A1" w:rsidRDefault="00981947" w:rsidP="00FB212A">
            <w:pPr>
              <w:spacing w:before="20" w:after="2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 xml:space="preserve">Une inspection électrique </w:t>
            </w:r>
            <w:r w:rsidR="0091672D" w:rsidRPr="00A557A1">
              <w:rPr>
                <w:sz w:val="24"/>
                <w:szCs w:val="24"/>
                <w:lang w:val="fr-CA"/>
              </w:rPr>
              <w:t>est-elle</w:t>
            </w:r>
            <w:r w:rsidRPr="00A557A1">
              <w:rPr>
                <w:sz w:val="24"/>
                <w:szCs w:val="24"/>
                <w:lang w:val="fr-CA"/>
              </w:rPr>
              <w:t xml:space="preserve"> requise en même temps</w:t>
            </w:r>
            <w:r w:rsidR="00A557A1" w:rsidRPr="00A557A1">
              <w:rPr>
                <w:sz w:val="24"/>
                <w:szCs w:val="24"/>
                <w:lang w:val="fr-CA"/>
              </w:rPr>
              <w:t xml:space="preserve"> (</w:t>
            </w:r>
            <w:r w:rsidR="00855D24">
              <w:rPr>
                <w:sz w:val="24"/>
                <w:szCs w:val="24"/>
                <w:lang w:val="fr-CA"/>
              </w:rPr>
              <w:t xml:space="preserve">CSA </w:t>
            </w:r>
            <w:r w:rsidR="00A557A1" w:rsidRPr="00A557A1">
              <w:rPr>
                <w:sz w:val="24"/>
                <w:szCs w:val="24"/>
                <w:lang w:val="fr-CA"/>
              </w:rPr>
              <w:t>SPE-1000)</w:t>
            </w:r>
            <w:r w:rsidRPr="00A557A1">
              <w:rPr>
                <w:sz w:val="24"/>
                <w:szCs w:val="24"/>
                <w:lang w:val="fr-CA"/>
              </w:rPr>
              <w:t>?</w:t>
            </w:r>
            <w:r w:rsidR="00A557A1" w:rsidRPr="00A557A1">
              <w:rPr>
                <w:sz w:val="24"/>
                <w:szCs w:val="24"/>
                <w:lang w:val="fr-CA"/>
              </w:rPr>
              <w:t> :</w:t>
            </w:r>
          </w:p>
        </w:tc>
      </w:tr>
      <w:tr w:rsidR="001B3FC1" w:rsidRPr="00A557A1" w14:paraId="2E0049E7" w14:textId="77777777" w:rsidTr="0023242E">
        <w:tc>
          <w:tcPr>
            <w:tcW w:w="10456" w:type="dxa"/>
            <w:gridSpan w:val="3"/>
          </w:tcPr>
          <w:p w14:paraId="2E0049E6" w14:textId="77777777" w:rsidR="001B3FC1" w:rsidRPr="00A557A1" w:rsidRDefault="001B3FC1" w:rsidP="00FB212A">
            <w:pPr>
              <w:spacing w:before="20" w:after="2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Opération continue durant plus de 24 heures? :</w:t>
            </w:r>
          </w:p>
        </w:tc>
      </w:tr>
      <w:tr w:rsidR="00355EEE" w:rsidRPr="00A557A1" w14:paraId="2E0049E9" w14:textId="77777777" w:rsidTr="0023242E">
        <w:tc>
          <w:tcPr>
            <w:tcW w:w="10456" w:type="dxa"/>
            <w:gridSpan w:val="3"/>
          </w:tcPr>
          <w:p w14:paraId="2E0049E8" w14:textId="77777777" w:rsidR="00355EEE" w:rsidRPr="00A557A1" w:rsidRDefault="00355EEE" w:rsidP="00FB212A">
            <w:pPr>
              <w:spacing w:before="20" w:after="2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Installation dans une Zone Classifiée (HAZLOC) ? :</w:t>
            </w:r>
          </w:p>
        </w:tc>
      </w:tr>
      <w:tr w:rsidR="001B3FC1" w:rsidRPr="00A557A1" w14:paraId="2E0049EB" w14:textId="77777777" w:rsidTr="0023242E">
        <w:tc>
          <w:tcPr>
            <w:tcW w:w="10456" w:type="dxa"/>
            <w:gridSpan w:val="3"/>
          </w:tcPr>
          <w:p w14:paraId="2E0049EA" w14:textId="77777777" w:rsidR="001B3FC1" w:rsidRPr="00A557A1" w:rsidRDefault="001B3FC1" w:rsidP="00FB212A">
            <w:pPr>
              <w:spacing w:before="20" w:after="2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Utilisation d’un PLC dans la sécurité de l’appareil (BMS) ? :</w:t>
            </w:r>
          </w:p>
        </w:tc>
      </w:tr>
      <w:tr w:rsidR="001B3FC1" w:rsidRPr="00A557A1" w14:paraId="2E0049ED" w14:textId="77777777" w:rsidTr="0023242E">
        <w:tc>
          <w:tcPr>
            <w:tcW w:w="10456" w:type="dxa"/>
            <w:gridSpan w:val="3"/>
          </w:tcPr>
          <w:p w14:paraId="2E0049EC" w14:textId="77777777" w:rsidR="001B3FC1" w:rsidRPr="00A557A1" w:rsidRDefault="001B3FC1" w:rsidP="00FB212A">
            <w:pPr>
              <w:spacing w:before="20" w:after="2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Installation intérieure ou extérieure? :</w:t>
            </w:r>
          </w:p>
        </w:tc>
      </w:tr>
      <w:tr w:rsidR="008F24D8" w:rsidRPr="00A557A1" w14:paraId="2E0049EF" w14:textId="77777777" w:rsidTr="006120B0">
        <w:tc>
          <w:tcPr>
            <w:tcW w:w="10456" w:type="dxa"/>
            <w:gridSpan w:val="3"/>
          </w:tcPr>
          <w:p w14:paraId="2E0049EE" w14:textId="77777777" w:rsidR="008F24D8" w:rsidRPr="00A557A1" w:rsidRDefault="008F24D8" w:rsidP="00FB212A">
            <w:pPr>
              <w:spacing w:before="20" w:after="2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Date souhaitée pour l’inspection :</w:t>
            </w:r>
          </w:p>
        </w:tc>
      </w:tr>
      <w:tr w:rsidR="008F24D8" w:rsidRPr="00A557A1" w14:paraId="2E0049F1" w14:textId="77777777" w:rsidTr="006120B0">
        <w:tc>
          <w:tcPr>
            <w:tcW w:w="10456" w:type="dxa"/>
            <w:gridSpan w:val="3"/>
          </w:tcPr>
          <w:p w14:paraId="2E0049F0" w14:textId="77777777" w:rsidR="008F24D8" w:rsidRPr="00A557A1" w:rsidRDefault="008F24D8" w:rsidP="00FB212A">
            <w:pPr>
              <w:spacing w:before="20" w:after="20"/>
              <w:rPr>
                <w:b/>
                <w:sz w:val="24"/>
                <w:szCs w:val="24"/>
                <w:lang w:val="fr-CA"/>
              </w:rPr>
            </w:pPr>
            <w:r w:rsidRPr="00A557A1">
              <w:rPr>
                <w:b/>
                <w:sz w:val="24"/>
                <w:szCs w:val="24"/>
                <w:lang w:val="fr-CA"/>
              </w:rPr>
              <w:t xml:space="preserve">Fonction </w:t>
            </w:r>
            <w:r w:rsidR="00355EEE" w:rsidRPr="00A557A1">
              <w:rPr>
                <w:b/>
                <w:sz w:val="24"/>
                <w:szCs w:val="24"/>
                <w:lang w:val="fr-CA"/>
              </w:rPr>
              <w:t>/ D</w:t>
            </w:r>
            <w:r w:rsidRPr="00A557A1">
              <w:rPr>
                <w:b/>
                <w:sz w:val="24"/>
                <w:szCs w:val="24"/>
                <w:lang w:val="fr-CA"/>
              </w:rPr>
              <w:t>escription du fonctionnement de l’appareil :</w:t>
            </w:r>
          </w:p>
        </w:tc>
      </w:tr>
      <w:tr w:rsidR="008F24D8" w:rsidRPr="00A557A1" w14:paraId="2E0049F3" w14:textId="77777777" w:rsidTr="006120B0">
        <w:tc>
          <w:tcPr>
            <w:tcW w:w="10456" w:type="dxa"/>
            <w:gridSpan w:val="3"/>
          </w:tcPr>
          <w:p w14:paraId="2E0049F2" w14:textId="77777777" w:rsidR="008F24D8" w:rsidRPr="00A557A1" w:rsidRDefault="008F24D8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8F24D8" w:rsidRPr="00A557A1" w14:paraId="2E0049F5" w14:textId="77777777" w:rsidTr="006120B0">
        <w:tc>
          <w:tcPr>
            <w:tcW w:w="10456" w:type="dxa"/>
            <w:gridSpan w:val="3"/>
          </w:tcPr>
          <w:p w14:paraId="2E0049F4" w14:textId="77777777" w:rsidR="008F24D8" w:rsidRPr="00A557A1" w:rsidRDefault="008F24D8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8F24D8" w:rsidRPr="00A557A1" w14:paraId="2E0049F7" w14:textId="77777777" w:rsidTr="006120B0">
        <w:tc>
          <w:tcPr>
            <w:tcW w:w="10456" w:type="dxa"/>
            <w:gridSpan w:val="3"/>
          </w:tcPr>
          <w:p w14:paraId="2E0049F6" w14:textId="77777777" w:rsidR="008F24D8" w:rsidRPr="00A557A1" w:rsidRDefault="008F24D8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8F24D8" w:rsidRPr="00A557A1" w14:paraId="2E0049F9" w14:textId="77777777" w:rsidTr="006120B0">
        <w:tc>
          <w:tcPr>
            <w:tcW w:w="10456" w:type="dxa"/>
            <w:gridSpan w:val="3"/>
          </w:tcPr>
          <w:p w14:paraId="2E0049F8" w14:textId="77777777" w:rsidR="008F24D8" w:rsidRPr="00A557A1" w:rsidRDefault="008F24D8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E77F39" w:rsidRPr="00A557A1" w14:paraId="2E0049FB" w14:textId="77777777" w:rsidTr="006120B0">
        <w:tc>
          <w:tcPr>
            <w:tcW w:w="10456" w:type="dxa"/>
            <w:gridSpan w:val="3"/>
          </w:tcPr>
          <w:p w14:paraId="2E0049FA" w14:textId="77777777" w:rsidR="00E77F39" w:rsidRPr="00A557A1" w:rsidRDefault="00E77F39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E77F39" w:rsidRPr="00A557A1" w14:paraId="2E0049FD" w14:textId="77777777" w:rsidTr="006120B0">
        <w:tc>
          <w:tcPr>
            <w:tcW w:w="10456" w:type="dxa"/>
            <w:gridSpan w:val="3"/>
          </w:tcPr>
          <w:p w14:paraId="2E0049FC" w14:textId="77777777" w:rsidR="00E77F39" w:rsidRPr="00A557A1" w:rsidRDefault="00E77F39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E77F39" w:rsidRPr="00A557A1" w14:paraId="2E0049FF" w14:textId="77777777" w:rsidTr="006120B0">
        <w:tc>
          <w:tcPr>
            <w:tcW w:w="10456" w:type="dxa"/>
            <w:gridSpan w:val="3"/>
          </w:tcPr>
          <w:p w14:paraId="2E0049FE" w14:textId="77777777" w:rsidR="00E77F39" w:rsidRPr="00A557A1" w:rsidRDefault="00E77F39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E77F39" w:rsidRPr="00A557A1" w14:paraId="2E004A01" w14:textId="77777777" w:rsidTr="006120B0">
        <w:tc>
          <w:tcPr>
            <w:tcW w:w="10456" w:type="dxa"/>
            <w:gridSpan w:val="3"/>
          </w:tcPr>
          <w:p w14:paraId="2E004A00" w14:textId="77777777" w:rsidR="00E77F39" w:rsidRPr="00A557A1" w:rsidRDefault="00E77F39" w:rsidP="001B3FC1">
            <w:pPr>
              <w:rPr>
                <w:sz w:val="24"/>
                <w:szCs w:val="24"/>
                <w:lang w:val="fr-CA"/>
              </w:rPr>
            </w:pPr>
          </w:p>
        </w:tc>
      </w:tr>
    </w:tbl>
    <w:p w14:paraId="2E004A05" w14:textId="77777777" w:rsidR="003516AC" w:rsidRPr="00A557A1" w:rsidRDefault="003516AC" w:rsidP="00717170">
      <w:pPr>
        <w:spacing w:before="160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516AC" w:rsidRPr="00A557A1" w14:paraId="2E004A07" w14:textId="77777777" w:rsidTr="00154C47">
        <w:tc>
          <w:tcPr>
            <w:tcW w:w="10456" w:type="dxa"/>
            <w:gridSpan w:val="2"/>
          </w:tcPr>
          <w:p w14:paraId="2E004A06" w14:textId="71308D97" w:rsidR="003516AC" w:rsidRPr="00A557A1" w:rsidRDefault="003516AC" w:rsidP="00A322E3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b/>
                <w:sz w:val="24"/>
                <w:szCs w:val="24"/>
                <w:lang w:val="fr-CA"/>
              </w:rPr>
              <w:t>Veuillez fournir une copie de</w:t>
            </w:r>
            <w:r w:rsidR="00CB0D48">
              <w:rPr>
                <w:sz w:val="24"/>
                <w:szCs w:val="24"/>
                <w:lang w:val="fr-CA"/>
              </w:rPr>
              <w:t xml:space="preserve"> </w:t>
            </w:r>
            <w:r w:rsidRPr="00A557A1">
              <w:rPr>
                <w:b/>
                <w:sz w:val="24"/>
                <w:szCs w:val="24"/>
                <w:lang w:val="fr-CA"/>
              </w:rPr>
              <w:t>:</w:t>
            </w:r>
          </w:p>
        </w:tc>
      </w:tr>
      <w:tr w:rsidR="003516AC" w:rsidRPr="00A557A1" w14:paraId="2E004A0A" w14:textId="77777777" w:rsidTr="00E77F39">
        <w:tc>
          <w:tcPr>
            <w:tcW w:w="4815" w:type="dxa"/>
          </w:tcPr>
          <w:p w14:paraId="2E004A08" w14:textId="77777777" w:rsidR="003516AC" w:rsidRPr="00A557A1" w:rsidRDefault="003516AC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Information de la plaque signalétique (gaz + électrique) :</w:t>
            </w:r>
          </w:p>
        </w:tc>
        <w:tc>
          <w:tcPr>
            <w:tcW w:w="5641" w:type="dxa"/>
          </w:tcPr>
          <w:p w14:paraId="2E004A09" w14:textId="77777777" w:rsidR="003516AC" w:rsidRPr="00A557A1" w:rsidRDefault="003516AC" w:rsidP="00717170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2710A7" w:rsidRPr="00A557A1" w14:paraId="6548E888" w14:textId="77777777" w:rsidTr="00E77F39">
        <w:tc>
          <w:tcPr>
            <w:tcW w:w="4815" w:type="dxa"/>
          </w:tcPr>
          <w:p w14:paraId="4A712279" w14:textId="28CC38C9" w:rsidR="002710A7" w:rsidRPr="00A557A1" w:rsidRDefault="00731C35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Narratif, logique d’opération, </w:t>
            </w:r>
            <w:r w:rsidR="00501D7E">
              <w:rPr>
                <w:sz w:val="24"/>
                <w:szCs w:val="24"/>
                <w:lang w:val="fr-CA"/>
              </w:rPr>
              <w:t>etc. :</w:t>
            </w:r>
          </w:p>
        </w:tc>
        <w:tc>
          <w:tcPr>
            <w:tcW w:w="5641" w:type="dxa"/>
          </w:tcPr>
          <w:p w14:paraId="7144539F" w14:textId="77777777" w:rsidR="002710A7" w:rsidRPr="00A557A1" w:rsidRDefault="002710A7" w:rsidP="00717170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3516AC" w:rsidRPr="00A557A1" w14:paraId="2E004A0D" w14:textId="77777777" w:rsidTr="00E77F39">
        <w:tc>
          <w:tcPr>
            <w:tcW w:w="4815" w:type="dxa"/>
          </w:tcPr>
          <w:p w14:paraId="2E004A0B" w14:textId="371F7805" w:rsidR="003516AC" w:rsidRPr="00A557A1" w:rsidRDefault="003516AC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Schéma de train de robinetterie et/ou (P&amp;ID) :</w:t>
            </w:r>
          </w:p>
        </w:tc>
        <w:tc>
          <w:tcPr>
            <w:tcW w:w="5641" w:type="dxa"/>
          </w:tcPr>
          <w:p w14:paraId="2E004A0C" w14:textId="77777777" w:rsidR="003516AC" w:rsidRPr="00A557A1" w:rsidRDefault="003516AC" w:rsidP="00717170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3516AC" w:rsidRPr="00A557A1" w14:paraId="2E004A10" w14:textId="77777777" w:rsidTr="00E77F39">
        <w:tc>
          <w:tcPr>
            <w:tcW w:w="4815" w:type="dxa"/>
          </w:tcPr>
          <w:p w14:paraId="2E004A0E" w14:textId="77777777" w:rsidR="003516AC" w:rsidRPr="00A557A1" w:rsidRDefault="003516AC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Schéma électrique de contrôle (de type ‘’ladder’’) :</w:t>
            </w:r>
          </w:p>
        </w:tc>
        <w:tc>
          <w:tcPr>
            <w:tcW w:w="5641" w:type="dxa"/>
          </w:tcPr>
          <w:p w14:paraId="2E004A0F" w14:textId="77777777" w:rsidR="003516AC" w:rsidRPr="00A557A1" w:rsidRDefault="003516AC" w:rsidP="00717170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3516AC" w:rsidRPr="00A557A1" w14:paraId="2E004A13" w14:textId="77777777" w:rsidTr="00E77F39">
        <w:tc>
          <w:tcPr>
            <w:tcW w:w="4815" w:type="dxa"/>
          </w:tcPr>
          <w:p w14:paraId="2E004A11" w14:textId="77777777" w:rsidR="003516AC" w:rsidRPr="00A557A1" w:rsidRDefault="003516AC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Liste de matériel avec référence aux schémas (manufacturier, modèle, certifications, caractéristiques et ajustements) :</w:t>
            </w:r>
          </w:p>
        </w:tc>
        <w:tc>
          <w:tcPr>
            <w:tcW w:w="5641" w:type="dxa"/>
          </w:tcPr>
          <w:p w14:paraId="2E004A12" w14:textId="77777777" w:rsidR="003516AC" w:rsidRPr="00A557A1" w:rsidRDefault="003516AC" w:rsidP="00717170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3516AC" w:rsidRPr="00A557A1" w14:paraId="2E004A16" w14:textId="77777777" w:rsidTr="00E77F39">
        <w:tc>
          <w:tcPr>
            <w:tcW w:w="4815" w:type="dxa"/>
          </w:tcPr>
          <w:p w14:paraId="1C5BF530" w14:textId="77777777" w:rsidR="00200375" w:rsidRDefault="00E77F39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Calcul</w:t>
            </w:r>
            <w:r w:rsidR="003516AC" w:rsidRPr="00A557A1">
              <w:rPr>
                <w:sz w:val="24"/>
                <w:szCs w:val="24"/>
                <w:lang w:val="fr-CA"/>
              </w:rPr>
              <w:t xml:space="preserve"> détaillé du temps de purg</w:t>
            </w:r>
            <w:r w:rsidRPr="00A557A1">
              <w:rPr>
                <w:sz w:val="24"/>
                <w:szCs w:val="24"/>
                <w:lang w:val="fr-CA"/>
              </w:rPr>
              <w:t>e minimal</w:t>
            </w:r>
          </w:p>
          <w:p w14:paraId="6937169E" w14:textId="77777777" w:rsidR="003516AC" w:rsidRDefault="00200375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Incluant</w:t>
            </w:r>
            <w:r w:rsidR="00E77F39" w:rsidRPr="00A557A1">
              <w:rPr>
                <w:sz w:val="24"/>
                <w:szCs w:val="24"/>
                <w:lang w:val="fr-CA"/>
              </w:rPr>
              <w:t> :</w:t>
            </w:r>
          </w:p>
          <w:p w14:paraId="60BBCCC2" w14:textId="77777777" w:rsidR="008E36AD" w:rsidRDefault="00FD266B" w:rsidP="00FB212A">
            <w:pPr>
              <w:pStyle w:val="Paragraphedeliste"/>
              <w:numPr>
                <w:ilvl w:val="0"/>
                <w:numId w:val="1"/>
              </w:numPr>
              <w:spacing w:before="80" w:after="8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imensions;</w:t>
            </w:r>
          </w:p>
          <w:p w14:paraId="2E004A14" w14:textId="304DC53D" w:rsidR="00FD266B" w:rsidRPr="008E36AD" w:rsidRDefault="00FD266B" w:rsidP="00FB212A">
            <w:pPr>
              <w:pStyle w:val="Paragraphedeliste"/>
              <w:numPr>
                <w:ilvl w:val="0"/>
                <w:numId w:val="1"/>
              </w:numPr>
              <w:spacing w:before="80" w:after="8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nduit d’évacuation</w:t>
            </w:r>
            <w:r w:rsidR="00D61D4A">
              <w:rPr>
                <w:sz w:val="24"/>
                <w:szCs w:val="24"/>
                <w:lang w:val="fr-CA"/>
              </w:rPr>
              <w:t xml:space="preserve"> (ex : Cheminé, échangeur de chaleur, conduits, etc.).</w:t>
            </w:r>
          </w:p>
        </w:tc>
        <w:tc>
          <w:tcPr>
            <w:tcW w:w="5641" w:type="dxa"/>
          </w:tcPr>
          <w:p w14:paraId="2E004A15" w14:textId="77777777" w:rsidR="003516AC" w:rsidRPr="00A557A1" w:rsidRDefault="003516AC" w:rsidP="00717170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3516AC" w:rsidRPr="00A557A1" w14:paraId="2E004A19" w14:textId="77777777" w:rsidTr="00E77F39">
        <w:tc>
          <w:tcPr>
            <w:tcW w:w="4815" w:type="dxa"/>
          </w:tcPr>
          <w:p w14:paraId="2E004A17" w14:textId="77777777" w:rsidR="003516AC" w:rsidRPr="00A557A1" w:rsidRDefault="003516AC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Manuels d’opération, d’entretien, etc. :</w:t>
            </w:r>
          </w:p>
        </w:tc>
        <w:tc>
          <w:tcPr>
            <w:tcW w:w="5641" w:type="dxa"/>
          </w:tcPr>
          <w:p w14:paraId="2E004A18" w14:textId="77777777" w:rsidR="003516AC" w:rsidRPr="00A557A1" w:rsidRDefault="003516AC" w:rsidP="003516AC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E77F39" w:rsidRPr="00A557A1" w14:paraId="2E004A1C" w14:textId="77777777" w:rsidTr="00E77F39">
        <w:tc>
          <w:tcPr>
            <w:tcW w:w="4815" w:type="dxa"/>
          </w:tcPr>
          <w:p w14:paraId="2E004A1A" w14:textId="77777777" w:rsidR="00E77F39" w:rsidRPr="00A557A1" w:rsidRDefault="00E77F39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Photos ou tout autres documents pertinents :</w:t>
            </w:r>
          </w:p>
        </w:tc>
        <w:tc>
          <w:tcPr>
            <w:tcW w:w="5641" w:type="dxa"/>
          </w:tcPr>
          <w:p w14:paraId="2E004A1B" w14:textId="77777777" w:rsidR="00E77F39" w:rsidRPr="00A557A1" w:rsidRDefault="00E77F39" w:rsidP="003516AC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  <w:tr w:rsidR="003516AC" w:rsidRPr="00A557A1" w14:paraId="2E004A1F" w14:textId="77777777" w:rsidTr="00E77F39">
        <w:tc>
          <w:tcPr>
            <w:tcW w:w="4815" w:type="dxa"/>
          </w:tcPr>
          <w:p w14:paraId="2E004A1D" w14:textId="77777777" w:rsidR="003516AC" w:rsidRPr="00A557A1" w:rsidRDefault="00E77F39" w:rsidP="00FB212A">
            <w:pPr>
              <w:spacing w:before="80" w:after="80"/>
              <w:rPr>
                <w:sz w:val="24"/>
                <w:szCs w:val="24"/>
                <w:lang w:val="fr-CA"/>
              </w:rPr>
            </w:pPr>
            <w:r w:rsidRPr="00A557A1">
              <w:rPr>
                <w:sz w:val="24"/>
                <w:szCs w:val="24"/>
                <w:lang w:val="fr-CA"/>
              </w:rPr>
              <w:t>Rapport de mise en marche</w:t>
            </w:r>
            <w:r w:rsidR="00B77F34" w:rsidRPr="00A557A1">
              <w:rPr>
                <w:sz w:val="24"/>
                <w:szCs w:val="24"/>
                <w:lang w:val="fr-CA"/>
              </w:rPr>
              <w:t xml:space="preserve"> incluant les points de consigne des limiteurs et les lectures de combustion</w:t>
            </w:r>
            <w:r w:rsidRPr="00A557A1">
              <w:rPr>
                <w:sz w:val="24"/>
                <w:szCs w:val="24"/>
                <w:lang w:val="fr-CA"/>
              </w:rPr>
              <w:t xml:space="preserve"> (si déjà disponible) :</w:t>
            </w:r>
          </w:p>
        </w:tc>
        <w:tc>
          <w:tcPr>
            <w:tcW w:w="5641" w:type="dxa"/>
          </w:tcPr>
          <w:p w14:paraId="2E004A1E" w14:textId="77777777" w:rsidR="003516AC" w:rsidRPr="00A557A1" w:rsidRDefault="003516AC" w:rsidP="003516AC">
            <w:pPr>
              <w:spacing w:before="160"/>
              <w:rPr>
                <w:sz w:val="24"/>
                <w:szCs w:val="24"/>
                <w:lang w:val="fr-CA"/>
              </w:rPr>
            </w:pPr>
          </w:p>
        </w:tc>
      </w:tr>
    </w:tbl>
    <w:p w14:paraId="2E004A20" w14:textId="77777777" w:rsidR="00E77F39" w:rsidRDefault="00E77F39" w:rsidP="00717170">
      <w:pPr>
        <w:spacing w:before="160"/>
        <w:rPr>
          <w:b/>
          <w:lang w:val="fr-CA"/>
        </w:rPr>
      </w:pPr>
    </w:p>
    <w:p w14:paraId="2E004A21" w14:textId="77777777" w:rsidR="00694F2A" w:rsidRPr="00FB212A" w:rsidRDefault="00694F2A" w:rsidP="00717170">
      <w:pPr>
        <w:spacing w:before="160"/>
        <w:rPr>
          <w:b/>
          <w:sz w:val="28"/>
          <w:szCs w:val="28"/>
          <w:lang w:val="fr-CA"/>
        </w:rPr>
      </w:pPr>
      <w:r w:rsidRPr="00FB212A">
        <w:rPr>
          <w:b/>
          <w:sz w:val="28"/>
          <w:szCs w:val="28"/>
          <w:lang w:val="fr-CA"/>
        </w:rPr>
        <w:t>Demande effectuée par un représentant autorisé du demandeur :</w:t>
      </w:r>
    </w:p>
    <w:p w14:paraId="2E004A22" w14:textId="77777777" w:rsidR="00694F2A" w:rsidRDefault="00694F2A">
      <w:pPr>
        <w:rPr>
          <w:b/>
          <w:lang w:val="fr-CA"/>
        </w:rPr>
      </w:pPr>
    </w:p>
    <w:p w14:paraId="2E004A23" w14:textId="77777777" w:rsidR="00E77F39" w:rsidRPr="00694F2A" w:rsidRDefault="00E77F39">
      <w:pPr>
        <w:rPr>
          <w:b/>
          <w:lang w:val="fr-CA"/>
        </w:rPr>
      </w:pPr>
    </w:p>
    <w:p w14:paraId="2E004A24" w14:textId="77777777" w:rsidR="00717170" w:rsidRPr="00717170" w:rsidRDefault="00694F2A" w:rsidP="00717170">
      <w:pPr>
        <w:rPr>
          <w:lang w:val="fr-CA"/>
        </w:rPr>
      </w:pPr>
      <w:r>
        <w:rPr>
          <w:lang w:val="fr-CA"/>
        </w:rPr>
        <w:t>Signature</w:t>
      </w:r>
      <w:r w:rsidR="00717170">
        <w:rPr>
          <w:lang w:val="fr-CA"/>
        </w:rPr>
        <w:t> : _</w:t>
      </w:r>
      <w:r>
        <w:rPr>
          <w:lang w:val="fr-CA"/>
        </w:rPr>
        <w:t>__________________________</w:t>
      </w:r>
      <w:r w:rsidR="00E77F39">
        <w:rPr>
          <w:lang w:val="fr-CA"/>
        </w:rPr>
        <w:t>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ate :</w:t>
      </w:r>
      <w:r w:rsidR="00717170">
        <w:rPr>
          <w:lang w:val="fr-CA"/>
        </w:rPr>
        <w:t xml:space="preserve"> </w:t>
      </w:r>
      <w:r>
        <w:rPr>
          <w:lang w:val="fr-CA"/>
        </w:rPr>
        <w:t>________________</w:t>
      </w:r>
    </w:p>
    <w:p w14:paraId="2E004A27" w14:textId="1F992AF4" w:rsidR="00355EEE" w:rsidRDefault="00355EEE" w:rsidP="00717170">
      <w:pPr>
        <w:spacing w:before="160"/>
        <w:rPr>
          <w:lang w:val="fr-CA"/>
        </w:rPr>
      </w:pPr>
    </w:p>
    <w:p w14:paraId="52118943" w14:textId="05CBB924" w:rsidR="00FB212A" w:rsidRPr="00FB212A" w:rsidRDefault="00FB212A" w:rsidP="00FB212A">
      <w:pPr>
        <w:rPr>
          <w:lang w:val="fr-CA"/>
        </w:rPr>
      </w:pPr>
    </w:p>
    <w:p w14:paraId="738A5FD5" w14:textId="1E8B72B4" w:rsidR="00FB212A" w:rsidRPr="00FB212A" w:rsidRDefault="00FB212A" w:rsidP="00FB212A">
      <w:pPr>
        <w:rPr>
          <w:lang w:val="fr-CA"/>
        </w:rPr>
      </w:pPr>
    </w:p>
    <w:p w14:paraId="66BC34D6" w14:textId="613FA6BF" w:rsidR="00FB212A" w:rsidRPr="00EC1B9C" w:rsidRDefault="00A01A94" w:rsidP="00FB212A">
      <w:pPr>
        <w:rPr>
          <w:b/>
          <w:sz w:val="28"/>
          <w:szCs w:val="28"/>
          <w:lang w:val="fr-CA"/>
        </w:rPr>
      </w:pPr>
      <w:r w:rsidRPr="00EC1B9C">
        <w:rPr>
          <w:b/>
          <w:sz w:val="28"/>
          <w:szCs w:val="28"/>
          <w:lang w:val="fr-CA"/>
        </w:rPr>
        <w:t xml:space="preserve">SVP, envoyez </w:t>
      </w:r>
      <w:r w:rsidR="00EC1B9C">
        <w:rPr>
          <w:b/>
          <w:sz w:val="28"/>
          <w:szCs w:val="28"/>
          <w:lang w:val="fr-CA"/>
        </w:rPr>
        <w:t>le</w:t>
      </w:r>
      <w:r w:rsidRPr="00EC1B9C">
        <w:rPr>
          <w:b/>
          <w:sz w:val="28"/>
          <w:szCs w:val="28"/>
          <w:lang w:val="fr-CA"/>
        </w:rPr>
        <w:t xml:space="preserve"> formulaire complété et signé avec la documentation pertinente </w:t>
      </w:r>
      <w:r w:rsidR="00EC1B9C" w:rsidRPr="00EC1B9C">
        <w:rPr>
          <w:b/>
          <w:sz w:val="28"/>
          <w:szCs w:val="28"/>
          <w:lang w:val="fr-CA"/>
        </w:rPr>
        <w:t>à :</w:t>
      </w:r>
    </w:p>
    <w:p w14:paraId="0F88785A" w14:textId="5B5F8FC5" w:rsidR="00FB212A" w:rsidRPr="00731C35" w:rsidRDefault="00D910DB" w:rsidP="00731C35">
      <w:pPr>
        <w:jc w:val="center"/>
        <w:rPr>
          <w:sz w:val="28"/>
          <w:szCs w:val="28"/>
          <w:lang w:val="fr-CA"/>
        </w:rPr>
      </w:pPr>
      <w:hyperlink r:id="rId8" w:history="1">
        <w:r w:rsidR="00EC1B9C" w:rsidRPr="00EC1B9C">
          <w:rPr>
            <w:rStyle w:val="Lienhypertexte"/>
            <w:sz w:val="28"/>
            <w:szCs w:val="28"/>
            <w:lang w:val="fr-CA"/>
          </w:rPr>
          <w:t>info@CGApprobation.com</w:t>
        </w:r>
      </w:hyperlink>
    </w:p>
    <w:p w14:paraId="6363EDD6" w14:textId="77777777" w:rsidR="00365E00" w:rsidRPr="00365E00" w:rsidRDefault="00365E00" w:rsidP="00731C35">
      <w:pPr>
        <w:rPr>
          <w:lang w:val="fr-CA"/>
        </w:rPr>
      </w:pPr>
    </w:p>
    <w:sectPr w:rsidR="00365E00" w:rsidRPr="00365E00" w:rsidSect="0056281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7559" w14:textId="77777777" w:rsidR="00D910DB" w:rsidRDefault="00D910DB" w:rsidP="00617010">
      <w:pPr>
        <w:spacing w:after="0" w:line="240" w:lineRule="auto"/>
      </w:pPr>
      <w:r>
        <w:separator/>
      </w:r>
    </w:p>
  </w:endnote>
  <w:endnote w:type="continuationSeparator" w:id="0">
    <w:p w14:paraId="55FA7674" w14:textId="77777777" w:rsidR="00D910DB" w:rsidRDefault="00D910DB" w:rsidP="00617010">
      <w:pPr>
        <w:spacing w:after="0" w:line="240" w:lineRule="auto"/>
      </w:pPr>
      <w:r>
        <w:continuationSeparator/>
      </w:r>
    </w:p>
  </w:endnote>
  <w:endnote w:type="continuationNotice" w:id="1">
    <w:p w14:paraId="6818F3D1" w14:textId="77777777" w:rsidR="00D910DB" w:rsidRDefault="00D91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337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004A30" w14:textId="205BB1C7" w:rsidR="00617010" w:rsidRPr="004C7CD2" w:rsidRDefault="004C7CD2" w:rsidP="004C7CD2">
            <w:pPr>
              <w:pStyle w:val="Pieddepag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6575FC">
              <w:rPr>
                <w:sz w:val="16"/>
                <w:szCs w:val="16"/>
              </w:rPr>
              <w:t>2019-</w:t>
            </w:r>
            <w:r w:rsidR="00855D24">
              <w:rPr>
                <w:sz w:val="16"/>
                <w:szCs w:val="16"/>
              </w:rPr>
              <w:t>11-07</w:t>
            </w:r>
            <w:r>
              <w:rPr>
                <w:sz w:val="16"/>
                <w:szCs w:val="16"/>
              </w:rPr>
              <w:tab/>
            </w:r>
            <w:r w:rsidR="00416D9F">
              <w:t>© Groupe Canadien d’Approbation</w:t>
            </w:r>
            <w:r w:rsidR="00365E00">
              <w:t xml:space="preserve"> Inc.</w:t>
            </w:r>
            <w:r w:rsidR="00416D9F">
              <w:t>, tous droits réservés.</w:t>
            </w:r>
            <w:r>
              <w:rPr>
                <w:sz w:val="16"/>
                <w:szCs w:val="16"/>
              </w:rPr>
              <w:tab/>
            </w:r>
            <w:r w:rsidR="00617010">
              <w:t xml:space="preserve">Page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>
              <w:rPr>
                <w:b/>
                <w:bCs/>
              </w:rPr>
              <w:instrText>PAGE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300BA9">
              <w:rPr>
                <w:b/>
                <w:bCs/>
                <w:noProof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  <w:r w:rsidR="00617010">
              <w:t xml:space="preserve"> sur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>
              <w:rPr>
                <w:b/>
                <w:bCs/>
              </w:rPr>
              <w:instrText>NUMPAGES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300BA9">
              <w:rPr>
                <w:b/>
                <w:bCs/>
                <w:noProof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5E43" w14:textId="77777777" w:rsidR="00D910DB" w:rsidRDefault="00D910DB" w:rsidP="00617010">
      <w:pPr>
        <w:spacing w:after="0" w:line="240" w:lineRule="auto"/>
      </w:pPr>
      <w:r>
        <w:separator/>
      </w:r>
    </w:p>
  </w:footnote>
  <w:footnote w:type="continuationSeparator" w:id="0">
    <w:p w14:paraId="22009AB6" w14:textId="77777777" w:rsidR="00D910DB" w:rsidRDefault="00D910DB" w:rsidP="00617010">
      <w:pPr>
        <w:spacing w:after="0" w:line="240" w:lineRule="auto"/>
      </w:pPr>
      <w:r>
        <w:continuationSeparator/>
      </w:r>
    </w:p>
  </w:footnote>
  <w:footnote w:type="continuationNotice" w:id="1">
    <w:p w14:paraId="7716BAD9" w14:textId="77777777" w:rsidR="00D910DB" w:rsidRDefault="00D91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4A2D" w14:textId="77777777" w:rsidR="00797C97" w:rsidRDefault="00797C97" w:rsidP="00797C97">
    <w:pPr>
      <w:spacing w:after="0" w:line="240" w:lineRule="auto"/>
      <w:ind w:firstLine="709"/>
      <w:rPr>
        <w:lang w:val="en-CA"/>
      </w:rPr>
    </w:pPr>
    <w:r>
      <w:rPr>
        <w:sz w:val="24"/>
        <w:szCs w:val="24"/>
        <w:lang w:val="en-CA"/>
      </w:rPr>
      <w:t xml:space="preserve">          </w:t>
    </w:r>
    <w:r w:rsidRPr="007D5701">
      <w:rPr>
        <w:sz w:val="24"/>
        <w:szCs w:val="24"/>
        <w:lang w:val="en-CA"/>
      </w:rPr>
      <w:t>®</w:t>
    </w:r>
  </w:p>
  <w:p w14:paraId="2E004A2E" w14:textId="3B9BEC4B" w:rsidR="00617010" w:rsidRPr="00797C97" w:rsidRDefault="00797C97" w:rsidP="00797C97">
    <w:pPr>
      <w:jc w:val="center"/>
      <w:rPr>
        <w:lang w:val="en-CA"/>
      </w:rPr>
    </w:pPr>
    <w:r>
      <w:rPr>
        <w:noProof/>
        <w:lang w:val="fr-CA" w:eastAsia="ja-JP"/>
      </w:rPr>
      <w:drawing>
        <wp:anchor distT="0" distB="0" distL="114300" distR="114300" simplePos="0" relativeHeight="251658240" behindDoc="0" locked="0" layoutInCell="1" allowOverlap="1" wp14:anchorId="2E004A33" wp14:editId="2E004A34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79374" cy="332119"/>
          <wp:effectExtent l="0" t="0" r="1905" b="0"/>
          <wp:wrapNone/>
          <wp:docPr id="5" name="Image 5" descr="C:\Users\home\AppData\Local\Microsoft\Windows\INetCache\Content.Word\t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AppData\Local\Microsoft\Windows\INetCache\Content.Word\te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74" cy="33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010" w:rsidRPr="00617010">
      <w:rPr>
        <w:lang w:val="en-CA"/>
      </w:rPr>
      <w:t>Canadian Group for Approval</w:t>
    </w:r>
    <w:r w:rsidR="00F75848">
      <w:rPr>
        <w:lang w:val="en-CA"/>
      </w:rPr>
      <w:t xml:space="preserve"> </w:t>
    </w:r>
    <w:r w:rsidR="00617010" w:rsidRPr="00617010">
      <w:rPr>
        <w:lang w:val="en-CA"/>
      </w:rPr>
      <w:t xml:space="preserve">/ Groupe </w:t>
    </w:r>
    <w:proofErr w:type="spellStart"/>
    <w:r w:rsidR="00617010" w:rsidRPr="00617010">
      <w:rPr>
        <w:lang w:val="en-CA"/>
      </w:rPr>
      <w:t>Canadien</w:t>
    </w:r>
    <w:proofErr w:type="spellEnd"/>
    <w:r w:rsidR="00617010" w:rsidRPr="00617010">
      <w:rPr>
        <w:lang w:val="en-CA"/>
      </w:rPr>
      <w:t xml:space="preserve"> </w:t>
    </w:r>
    <w:proofErr w:type="spellStart"/>
    <w:r w:rsidR="00617010" w:rsidRPr="00617010">
      <w:rPr>
        <w:lang w:val="en-CA"/>
      </w:rPr>
      <w:t>d’</w:t>
    </w:r>
    <w:r w:rsidR="00617010">
      <w:rPr>
        <w:lang w:val="en-CA"/>
      </w:rPr>
      <w:t>A</w:t>
    </w:r>
    <w:r w:rsidR="00617010" w:rsidRPr="00617010">
      <w:rPr>
        <w:lang w:val="en-CA"/>
      </w:rPr>
      <w:t>pprob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B09A4"/>
    <w:multiLevelType w:val="hybridMultilevel"/>
    <w:tmpl w:val="1AEAED30"/>
    <w:lvl w:ilvl="0" w:tplc="DA7EBA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07"/>
    <w:rsid w:val="000C53F5"/>
    <w:rsid w:val="0010638C"/>
    <w:rsid w:val="00194D53"/>
    <w:rsid w:val="001B1FDB"/>
    <w:rsid w:val="001B3FC1"/>
    <w:rsid w:val="001C2EAC"/>
    <w:rsid w:val="00200375"/>
    <w:rsid w:val="002710A7"/>
    <w:rsid w:val="00297B16"/>
    <w:rsid w:val="002A3F21"/>
    <w:rsid w:val="002B6DA9"/>
    <w:rsid w:val="002C423B"/>
    <w:rsid w:val="002E39D0"/>
    <w:rsid w:val="00300BA9"/>
    <w:rsid w:val="0031173C"/>
    <w:rsid w:val="00335B92"/>
    <w:rsid w:val="003516AC"/>
    <w:rsid w:val="00355EEE"/>
    <w:rsid w:val="00356564"/>
    <w:rsid w:val="00365E00"/>
    <w:rsid w:val="003726B8"/>
    <w:rsid w:val="00416D9F"/>
    <w:rsid w:val="00452242"/>
    <w:rsid w:val="004C7CD2"/>
    <w:rsid w:val="004E73DB"/>
    <w:rsid w:val="00501D7E"/>
    <w:rsid w:val="00507E72"/>
    <w:rsid w:val="00553D4D"/>
    <w:rsid w:val="00562812"/>
    <w:rsid w:val="00604A2C"/>
    <w:rsid w:val="00617010"/>
    <w:rsid w:val="006575FC"/>
    <w:rsid w:val="00694F2A"/>
    <w:rsid w:val="00717170"/>
    <w:rsid w:val="00731C35"/>
    <w:rsid w:val="00797C97"/>
    <w:rsid w:val="007A3D8B"/>
    <w:rsid w:val="00845299"/>
    <w:rsid w:val="00855D24"/>
    <w:rsid w:val="008950BD"/>
    <w:rsid w:val="008E36AD"/>
    <w:rsid w:val="008E5407"/>
    <w:rsid w:val="008F24D8"/>
    <w:rsid w:val="0091672D"/>
    <w:rsid w:val="00952C27"/>
    <w:rsid w:val="00981947"/>
    <w:rsid w:val="009F555B"/>
    <w:rsid w:val="00A01A94"/>
    <w:rsid w:val="00A322E3"/>
    <w:rsid w:val="00A557A1"/>
    <w:rsid w:val="00A662F7"/>
    <w:rsid w:val="00AD6114"/>
    <w:rsid w:val="00B77F34"/>
    <w:rsid w:val="00BD374C"/>
    <w:rsid w:val="00C20700"/>
    <w:rsid w:val="00C33BD2"/>
    <w:rsid w:val="00C71A27"/>
    <w:rsid w:val="00CA52EE"/>
    <w:rsid w:val="00CB0D48"/>
    <w:rsid w:val="00CC456B"/>
    <w:rsid w:val="00CE28DB"/>
    <w:rsid w:val="00D61D4A"/>
    <w:rsid w:val="00D910DB"/>
    <w:rsid w:val="00D932C6"/>
    <w:rsid w:val="00E4305B"/>
    <w:rsid w:val="00E77F39"/>
    <w:rsid w:val="00EC1B9C"/>
    <w:rsid w:val="00F476D4"/>
    <w:rsid w:val="00F75848"/>
    <w:rsid w:val="00F83CB4"/>
    <w:rsid w:val="00FB212A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49A0"/>
  <w15:chartTrackingRefBased/>
  <w15:docId w15:val="{3024FDC9-123F-40E7-AFCF-2F79F7D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010"/>
  </w:style>
  <w:style w:type="paragraph" w:styleId="Pieddepage">
    <w:name w:val="footer"/>
    <w:basedOn w:val="Normal"/>
    <w:link w:val="Pieddepag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0"/>
  </w:style>
  <w:style w:type="table" w:styleId="Grilledutableau">
    <w:name w:val="Table Grid"/>
    <w:basedOn w:val="TableauNormal"/>
    <w:uiPriority w:val="39"/>
    <w:rsid w:val="006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1B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GApprob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89AF-5B8C-4A1D-AFC6-E2C1CC6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 Régent</dc:creator>
  <cp:keywords/>
  <dc:description/>
  <cp:lastModifiedBy>Alexandre Le Régent</cp:lastModifiedBy>
  <cp:revision>44</cp:revision>
  <cp:lastPrinted>2018-02-27T04:26:00Z</cp:lastPrinted>
  <dcterms:created xsi:type="dcterms:W3CDTF">2017-04-25T02:54:00Z</dcterms:created>
  <dcterms:modified xsi:type="dcterms:W3CDTF">2019-11-07T15:19:00Z</dcterms:modified>
</cp:coreProperties>
</file>